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59" w:rsidRDefault="00296559" w:rsidP="00296559">
      <w:pPr>
        <w:tabs>
          <w:tab w:val="left" w:pos="523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23265" cy="906145"/>
            <wp:effectExtent l="19050" t="0" r="635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59" w:rsidRDefault="00296559" w:rsidP="00296559">
      <w:pPr>
        <w:spacing w:after="0" w:line="240" w:lineRule="auto"/>
        <w:jc w:val="center"/>
      </w:pPr>
    </w:p>
    <w:p w:rsidR="00296559" w:rsidRDefault="00296559" w:rsidP="00296559">
      <w:pPr>
        <w:pStyle w:val="1"/>
        <w:numPr>
          <w:ilvl w:val="0"/>
          <w:numId w:val="0"/>
        </w:numPr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296559" w:rsidRDefault="00296559" w:rsidP="00296559">
      <w:pPr>
        <w:pStyle w:val="1"/>
        <w:numPr>
          <w:ilvl w:val="0"/>
          <w:numId w:val="0"/>
        </w:numPr>
        <w:ind w:left="432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296559" w:rsidRPr="006A5B80" w:rsidRDefault="00296559" w:rsidP="00296559">
      <w:pPr>
        <w:spacing w:after="0" w:line="240" w:lineRule="auto"/>
        <w:jc w:val="center"/>
      </w:pPr>
      <w:r>
        <w:t>Челябинской области</w:t>
      </w:r>
    </w:p>
    <w:p w:rsidR="00296559" w:rsidRDefault="00296559" w:rsidP="00296559">
      <w:pPr>
        <w:pStyle w:val="1"/>
        <w:numPr>
          <w:ilvl w:val="0"/>
          <w:numId w:val="0"/>
        </w:numPr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ПОСТАНОВЛЕНИЕ</w:t>
      </w:r>
    </w:p>
    <w:p w:rsidR="00296559" w:rsidRDefault="00D01164" w:rsidP="00D01164">
      <w:pPr>
        <w:rPr>
          <w:sz w:val="26"/>
        </w:rPr>
      </w:pPr>
      <w:r>
        <w:t xml:space="preserve">                                                                                                             </w:t>
      </w:r>
      <w:r w:rsidR="0026673F" w:rsidRPr="0026673F">
        <w:rPr>
          <w:rFonts w:ascii="Book Antiqua" w:hAnsi="Book Antiqua"/>
          <w:noProof/>
        </w:rPr>
        <w:pict>
          <v:line id="_x0000_s1026" style="position:absolute;z-index:251660288;mso-position-horizontal-relative:text;mso-position-vertical-relative:text" from="1.95pt,7.95pt" to="480.3pt,7.95pt" strokeweight="4.5pt">
            <v:stroke linestyle="thinThick"/>
          </v:line>
        </w:pict>
      </w:r>
    </w:p>
    <w:p w:rsidR="00296559" w:rsidRPr="00AA1C80" w:rsidRDefault="00296559" w:rsidP="00296559">
      <w:pPr>
        <w:ind w:right="5103"/>
        <w:jc w:val="both"/>
      </w:pPr>
      <w:r w:rsidRPr="00AA1C80">
        <w:t>«_</w:t>
      </w:r>
      <w:r w:rsidR="00FD59AF">
        <w:t>19</w:t>
      </w:r>
      <w:r w:rsidRPr="00AA1C80">
        <w:t>_»  __</w:t>
      </w:r>
      <w:r w:rsidR="00FD59AF">
        <w:t>03</w:t>
      </w:r>
      <w:r w:rsidRPr="00AA1C80">
        <w:t>_ 20</w:t>
      </w:r>
      <w:r w:rsidR="00FD59AF">
        <w:t>24</w:t>
      </w:r>
      <w:r w:rsidRPr="00AA1C80">
        <w:t xml:space="preserve"> г.    № </w:t>
      </w:r>
      <w:r w:rsidR="00FD59AF">
        <w:t>240</w:t>
      </w:r>
    </w:p>
    <w:p w:rsidR="007B5504" w:rsidRDefault="007B5504">
      <w:pPr>
        <w:pStyle w:val="ConsPlusTitle"/>
      </w:pPr>
    </w:p>
    <w:p w:rsidR="007B5504" w:rsidRPr="00296559" w:rsidRDefault="007B5504" w:rsidP="0029655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6559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мещения сведений о доходах,</w:t>
      </w:r>
      <w:r w:rsidR="00296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559">
        <w:rPr>
          <w:rFonts w:ascii="Times New Roman" w:hAnsi="Times New Roman" w:cs="Times New Roman"/>
          <w:b w:val="0"/>
          <w:sz w:val="28"/>
          <w:szCs w:val="28"/>
        </w:rPr>
        <w:t>расходах, об имуществе и обязательствах имущественного</w:t>
      </w:r>
      <w:r w:rsidR="00296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559">
        <w:rPr>
          <w:rFonts w:ascii="Times New Roman" w:hAnsi="Times New Roman" w:cs="Times New Roman"/>
          <w:b w:val="0"/>
          <w:sz w:val="28"/>
          <w:szCs w:val="28"/>
        </w:rPr>
        <w:t xml:space="preserve">характера на официальном сайте </w:t>
      </w:r>
      <w:r w:rsidR="0029655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296559">
        <w:rPr>
          <w:rFonts w:ascii="Times New Roman" w:hAnsi="Times New Roman" w:cs="Times New Roman"/>
          <w:b w:val="0"/>
          <w:sz w:val="28"/>
          <w:szCs w:val="28"/>
        </w:rPr>
        <w:t xml:space="preserve"> Чебаркульского городского округа</w:t>
      </w:r>
    </w:p>
    <w:p w:rsidR="007B5504" w:rsidRDefault="007B5504">
      <w:pPr>
        <w:pStyle w:val="ConsPlusNormal"/>
        <w:jc w:val="both"/>
      </w:pPr>
    </w:p>
    <w:p w:rsidR="007B5504" w:rsidRPr="00296559" w:rsidRDefault="007B5504" w:rsidP="009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"</w:t>
      </w:r>
      <w:hyperlink r:id="rId9">
        <w:r w:rsidRPr="00296559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296559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 </w:t>
      </w:r>
      <w:hyperlink r:id="rId10">
        <w:r w:rsidRPr="00296559">
          <w:rPr>
            <w:rFonts w:ascii="Times New Roman" w:hAnsi="Times New Roman" w:cs="Times New Roman"/>
            <w:sz w:val="28"/>
            <w:szCs w:val="28"/>
          </w:rPr>
          <w:t>"О противодействии коррупции"</w:t>
        </w:r>
      </w:hyperlink>
      <w:r w:rsidRPr="00296559">
        <w:rPr>
          <w:rFonts w:ascii="Times New Roman" w:hAnsi="Times New Roman" w:cs="Times New Roman"/>
          <w:sz w:val="28"/>
          <w:szCs w:val="28"/>
        </w:rPr>
        <w:t>, "</w:t>
      </w:r>
      <w:hyperlink r:id="rId11">
        <w:r w:rsidRPr="00296559">
          <w:rPr>
            <w:rFonts w:ascii="Times New Roman" w:hAnsi="Times New Roman" w:cs="Times New Roman"/>
            <w:sz w:val="28"/>
            <w:szCs w:val="28"/>
          </w:rPr>
          <w:t>О внесении изменений</w:t>
        </w:r>
      </w:hyperlink>
      <w:r w:rsidRPr="00296559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 в целях совершенствования государственной политики в области противодействия коррупции", Указом Президента Российской Федерации "Вопросы противодействия коррупции", руководствуясь </w:t>
      </w:r>
      <w:hyperlink r:id="rId12">
        <w:r w:rsidRPr="00296559">
          <w:rPr>
            <w:rFonts w:ascii="Times New Roman" w:hAnsi="Times New Roman" w:cs="Times New Roman"/>
            <w:sz w:val="28"/>
            <w:szCs w:val="28"/>
          </w:rPr>
          <w:t>статьями 36</w:t>
        </w:r>
      </w:hyperlink>
      <w:r w:rsidRPr="002965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296559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296559">
        <w:rPr>
          <w:rFonts w:ascii="Times New Roman" w:hAnsi="Times New Roman" w:cs="Times New Roman"/>
          <w:sz w:val="28"/>
          <w:szCs w:val="28"/>
        </w:rPr>
        <w:t xml:space="preserve"> Устава Чебаркульского городского округа,</w:t>
      </w:r>
    </w:p>
    <w:p w:rsidR="007B5504" w:rsidRPr="00296559" w:rsidRDefault="007B5504" w:rsidP="009A1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5504" w:rsidRPr="00296559" w:rsidRDefault="007B5504" w:rsidP="009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0">
        <w:r w:rsidRPr="0029655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6559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включенных в Перечень должностей муниципальной службы в </w:t>
      </w:r>
      <w:r w:rsidR="00296559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 и</w:t>
      </w:r>
      <w:r w:rsidRPr="00296559">
        <w:rPr>
          <w:rFonts w:ascii="Times New Roman" w:hAnsi="Times New Roman" w:cs="Times New Roman"/>
          <w:sz w:val="28"/>
          <w:szCs w:val="28"/>
        </w:rPr>
        <w:t xml:space="preserve"> отраслевых органах администрации Чебаркульского городского округа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на членов их семей, на официальном сайте администрации Чебаркульского городского округа</w:t>
      </w:r>
      <w:r w:rsidR="00917946">
        <w:rPr>
          <w:rFonts w:ascii="Times New Roman" w:hAnsi="Times New Roman" w:cs="Times New Roman"/>
          <w:sz w:val="28"/>
          <w:szCs w:val="28"/>
        </w:rPr>
        <w:t xml:space="preserve">, на сайтах отраслевых органов </w:t>
      </w:r>
      <w:r w:rsidR="00917946" w:rsidRPr="00296559">
        <w:rPr>
          <w:rFonts w:ascii="Times New Roman" w:hAnsi="Times New Roman" w:cs="Times New Roman"/>
          <w:sz w:val="28"/>
          <w:szCs w:val="28"/>
        </w:rPr>
        <w:t>администрации Чебаркульского городского округа</w:t>
      </w:r>
      <w:r w:rsidR="00917946">
        <w:rPr>
          <w:rFonts w:ascii="Times New Roman" w:hAnsi="Times New Roman" w:cs="Times New Roman"/>
          <w:sz w:val="28"/>
          <w:szCs w:val="28"/>
        </w:rPr>
        <w:t xml:space="preserve"> </w:t>
      </w:r>
      <w:r w:rsidRPr="00296559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(прилагается).</w:t>
      </w:r>
    </w:p>
    <w:p w:rsidR="007B5504" w:rsidRPr="00296559" w:rsidRDefault="007B5504" w:rsidP="00CE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 xml:space="preserve">2. </w:t>
      </w:r>
      <w:r w:rsidR="008E1388">
        <w:rPr>
          <w:rFonts w:ascii="Times New Roman" w:hAnsi="Times New Roman" w:cs="Times New Roman"/>
          <w:sz w:val="28"/>
          <w:szCs w:val="28"/>
        </w:rPr>
        <w:t>Признать</w:t>
      </w:r>
      <w:r w:rsidRPr="00296559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Чебаркульского городского округа от </w:t>
      </w:r>
      <w:r w:rsidR="00296559">
        <w:rPr>
          <w:rFonts w:ascii="Times New Roman" w:hAnsi="Times New Roman" w:cs="Times New Roman"/>
          <w:sz w:val="28"/>
          <w:szCs w:val="28"/>
        </w:rPr>
        <w:t>17.06.2022</w:t>
      </w:r>
      <w:r w:rsidRPr="00296559">
        <w:rPr>
          <w:rFonts w:ascii="Times New Roman" w:hAnsi="Times New Roman" w:cs="Times New Roman"/>
          <w:sz w:val="28"/>
          <w:szCs w:val="28"/>
        </w:rPr>
        <w:t xml:space="preserve"> </w:t>
      </w:r>
      <w:r w:rsidR="00D01164">
        <w:rPr>
          <w:rFonts w:ascii="Times New Roman" w:hAnsi="Times New Roman" w:cs="Times New Roman"/>
          <w:sz w:val="28"/>
          <w:szCs w:val="28"/>
        </w:rPr>
        <w:t>№</w:t>
      </w:r>
      <w:r w:rsidRPr="00296559">
        <w:rPr>
          <w:rFonts w:ascii="Times New Roman" w:hAnsi="Times New Roman" w:cs="Times New Roman"/>
          <w:sz w:val="28"/>
          <w:szCs w:val="28"/>
        </w:rPr>
        <w:t xml:space="preserve"> </w:t>
      </w:r>
      <w:r w:rsidR="00296559">
        <w:rPr>
          <w:rFonts w:ascii="Times New Roman" w:hAnsi="Times New Roman" w:cs="Times New Roman"/>
          <w:sz w:val="28"/>
          <w:szCs w:val="28"/>
        </w:rPr>
        <w:t>407</w:t>
      </w:r>
      <w:r w:rsidRPr="00296559">
        <w:rPr>
          <w:rFonts w:ascii="Times New Roman" w:hAnsi="Times New Roman" w:cs="Times New Roman"/>
          <w:sz w:val="28"/>
          <w:szCs w:val="28"/>
        </w:rPr>
        <w:t xml:space="preserve"> "Об утверждении Порядка размещения сведений о доходах, об имуществе и обязательствах имущественного характера на официальном сайте органов местного </w:t>
      </w:r>
      <w:r w:rsidRPr="00296559">
        <w:rPr>
          <w:rFonts w:ascii="Times New Roman" w:hAnsi="Times New Roman" w:cs="Times New Roman"/>
          <w:sz w:val="28"/>
          <w:szCs w:val="28"/>
        </w:rPr>
        <w:lastRenderedPageBreak/>
        <w:t>самоуправления Чебаркульского городского округа".</w:t>
      </w:r>
    </w:p>
    <w:p w:rsidR="007B5504" w:rsidRPr="00296559" w:rsidRDefault="007B5504" w:rsidP="00CE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>3. Отделу защиты информации и информационных технологий (Епифанов А.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7B5504" w:rsidRPr="00296559" w:rsidRDefault="007B5504" w:rsidP="00CE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7B5504" w:rsidRDefault="007B5504">
      <w:pPr>
        <w:pStyle w:val="ConsPlusNormal"/>
        <w:jc w:val="both"/>
      </w:pPr>
    </w:p>
    <w:p w:rsidR="002B7AB0" w:rsidRDefault="002B7AB0" w:rsidP="00296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AB0" w:rsidRDefault="002B7AB0" w:rsidP="00296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AB0" w:rsidRDefault="007B5504" w:rsidP="00296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B5504" w:rsidRPr="00296559" w:rsidRDefault="007B5504" w:rsidP="00296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6559">
        <w:rPr>
          <w:rFonts w:ascii="Times New Roman" w:hAnsi="Times New Roman" w:cs="Times New Roman"/>
          <w:sz w:val="28"/>
          <w:szCs w:val="28"/>
        </w:rPr>
        <w:t>Чебаркульского</w:t>
      </w:r>
      <w:r w:rsidR="00296559">
        <w:rPr>
          <w:rFonts w:ascii="Times New Roman" w:hAnsi="Times New Roman" w:cs="Times New Roman"/>
          <w:sz w:val="28"/>
          <w:szCs w:val="28"/>
        </w:rPr>
        <w:t xml:space="preserve"> </w:t>
      </w:r>
      <w:r w:rsidRPr="0029655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7AB0">
        <w:rPr>
          <w:rFonts w:ascii="Times New Roman" w:hAnsi="Times New Roman" w:cs="Times New Roman"/>
          <w:sz w:val="28"/>
          <w:szCs w:val="28"/>
        </w:rPr>
        <w:t xml:space="preserve">                                              С.А.Виноградова</w:t>
      </w:r>
    </w:p>
    <w:p w:rsidR="007B5504" w:rsidRDefault="007B5504">
      <w:pPr>
        <w:pStyle w:val="ConsPlusNormal"/>
        <w:jc w:val="both"/>
      </w:pPr>
    </w:p>
    <w:p w:rsidR="007B5504" w:rsidRDefault="007B5504">
      <w:pPr>
        <w:pStyle w:val="ConsPlusNormal"/>
        <w:jc w:val="both"/>
      </w:pPr>
    </w:p>
    <w:p w:rsidR="007B5504" w:rsidRDefault="007B5504">
      <w:pPr>
        <w:pStyle w:val="ConsPlusNormal"/>
        <w:jc w:val="both"/>
      </w:pPr>
    </w:p>
    <w:p w:rsidR="007B5504" w:rsidRDefault="007B5504">
      <w:pPr>
        <w:pStyle w:val="ConsPlusNormal"/>
        <w:jc w:val="both"/>
      </w:pPr>
    </w:p>
    <w:p w:rsidR="007B5504" w:rsidRDefault="007B5504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tabs>
          <w:tab w:val="left" w:pos="7035"/>
        </w:tabs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tabs>
          <w:tab w:val="left" w:pos="7035"/>
        </w:tabs>
        <w:jc w:val="both"/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  <w:t xml:space="preserve">               О.В. Еремин</w:t>
      </w:r>
    </w:p>
    <w:p w:rsidR="00405154" w:rsidRDefault="00405154" w:rsidP="00405154">
      <w:pPr>
        <w:pStyle w:val="a9"/>
        <w:jc w:val="both"/>
      </w:pPr>
      <w:r>
        <w:rPr>
          <w:sz w:val="28"/>
          <w:szCs w:val="28"/>
        </w:rPr>
        <w:t>по городскому хозяй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»_____2024 г.</w:t>
      </w:r>
    </w:p>
    <w:p w:rsidR="00405154" w:rsidRDefault="00405154" w:rsidP="00405154">
      <w:pPr>
        <w:pStyle w:val="a9"/>
        <w:tabs>
          <w:tab w:val="left" w:pos="70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5154" w:rsidRDefault="00405154" w:rsidP="00405154">
      <w:pPr>
        <w:pStyle w:val="a9"/>
        <w:tabs>
          <w:tab w:val="left" w:pos="7050"/>
        </w:tabs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Н. Чугунова</w:t>
      </w:r>
    </w:p>
    <w:p w:rsidR="00405154" w:rsidRDefault="00405154" w:rsidP="00405154">
      <w:pPr>
        <w:pStyle w:val="a9"/>
        <w:tabs>
          <w:tab w:val="left" w:pos="7035"/>
        </w:tabs>
        <w:jc w:val="both"/>
      </w:pPr>
      <w:r>
        <w:rPr>
          <w:sz w:val="28"/>
          <w:szCs w:val="28"/>
        </w:rPr>
        <w:tab/>
        <w:t xml:space="preserve">      «___»_____2024г.</w:t>
      </w:r>
    </w:p>
    <w:p w:rsidR="00405154" w:rsidRDefault="00405154" w:rsidP="00405154">
      <w:pPr>
        <w:pStyle w:val="a9"/>
        <w:tabs>
          <w:tab w:val="left" w:pos="7035"/>
        </w:tabs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tabs>
          <w:tab w:val="left" w:pos="7035"/>
        </w:tabs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>
        <w:rPr>
          <w:sz w:val="28"/>
          <w:szCs w:val="28"/>
        </w:rPr>
        <w:tab/>
        <w:t xml:space="preserve">          Т.В. Урлапова</w:t>
      </w:r>
    </w:p>
    <w:p w:rsidR="00405154" w:rsidRDefault="00405154" w:rsidP="00405154">
      <w:pPr>
        <w:pStyle w:val="a9"/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«___»_____2024 г.</w:t>
      </w: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05154" w:rsidRDefault="00405154" w:rsidP="0040515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муниципальной службы,</w:t>
      </w:r>
    </w:p>
    <w:p w:rsidR="00405154" w:rsidRDefault="00405154" w:rsidP="0040515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дровой работы  </w:t>
      </w:r>
    </w:p>
    <w:p w:rsidR="00405154" w:rsidRDefault="00405154" w:rsidP="0040515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тиводействия коррупции                                                                                     Н.В.Старова</w:t>
      </w:r>
    </w:p>
    <w:p w:rsidR="00405154" w:rsidRDefault="00405154" w:rsidP="0040515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_________2024 г.</w:t>
      </w:r>
    </w:p>
    <w:p w:rsidR="00405154" w:rsidRDefault="00405154" w:rsidP="00405154">
      <w:pPr>
        <w:rPr>
          <w:rFonts w:ascii="Times New Roman" w:hAnsi="Times New Roman"/>
          <w:sz w:val="24"/>
          <w:szCs w:val="24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 w:rsidP="00405154">
      <w:pPr>
        <w:pStyle w:val="a9"/>
        <w:jc w:val="both"/>
        <w:rPr>
          <w:sz w:val="28"/>
          <w:szCs w:val="28"/>
        </w:rPr>
      </w:pPr>
    </w:p>
    <w:p w:rsidR="00405154" w:rsidRDefault="00405154">
      <w:pPr>
        <w:pStyle w:val="ConsPlusNormal"/>
        <w:jc w:val="both"/>
      </w:pPr>
    </w:p>
    <w:p w:rsidR="00405154" w:rsidRDefault="00405154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CE5A4A" w:rsidRDefault="00CE5A4A">
      <w:pPr>
        <w:pStyle w:val="ConsPlusNormal"/>
        <w:jc w:val="both"/>
      </w:pPr>
    </w:p>
    <w:p w:rsidR="00CE5A4A" w:rsidRDefault="00CE5A4A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p w:rsidR="002B7AB0" w:rsidRDefault="002B7AB0">
      <w:pPr>
        <w:pStyle w:val="ConsPlusNormal"/>
        <w:jc w:val="both"/>
      </w:pPr>
    </w:p>
    <w:sectPr w:rsidR="002B7AB0" w:rsidSect="005D5AF0">
      <w:headerReference w:type="default" r:id="rId14"/>
      <w:headerReference w:type="firs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30" w:rsidRDefault="00C26430" w:rsidP="00083BA3">
      <w:pPr>
        <w:spacing w:after="0" w:line="240" w:lineRule="auto"/>
      </w:pPr>
      <w:r>
        <w:separator/>
      </w:r>
    </w:p>
  </w:endnote>
  <w:endnote w:type="continuationSeparator" w:id="1">
    <w:p w:rsidR="00C26430" w:rsidRDefault="00C26430" w:rsidP="0008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30" w:rsidRDefault="00C26430" w:rsidP="00083BA3">
      <w:pPr>
        <w:spacing w:after="0" w:line="240" w:lineRule="auto"/>
      </w:pPr>
      <w:r>
        <w:separator/>
      </w:r>
    </w:p>
  </w:footnote>
  <w:footnote w:type="continuationSeparator" w:id="1">
    <w:p w:rsidR="00C26430" w:rsidRDefault="00C26430" w:rsidP="0008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F0" w:rsidRDefault="005D5AF0">
    <w:pPr>
      <w:pStyle w:val="a5"/>
      <w:jc w:val="center"/>
    </w:pPr>
  </w:p>
  <w:p w:rsidR="005D5AF0" w:rsidRDefault="005D5A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F0" w:rsidRDefault="005D5AF0">
    <w:pPr>
      <w:pStyle w:val="a5"/>
      <w:jc w:val="center"/>
    </w:pPr>
  </w:p>
  <w:p w:rsidR="005D5AF0" w:rsidRDefault="005D5A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385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504"/>
    <w:rsid w:val="000269F7"/>
    <w:rsid w:val="00083BA3"/>
    <w:rsid w:val="000D4257"/>
    <w:rsid w:val="001318CB"/>
    <w:rsid w:val="0026673F"/>
    <w:rsid w:val="00296559"/>
    <w:rsid w:val="002B7AB0"/>
    <w:rsid w:val="002F5A18"/>
    <w:rsid w:val="003665DF"/>
    <w:rsid w:val="003D7F1A"/>
    <w:rsid w:val="003E1980"/>
    <w:rsid w:val="00405154"/>
    <w:rsid w:val="00451C48"/>
    <w:rsid w:val="004D1811"/>
    <w:rsid w:val="005743D9"/>
    <w:rsid w:val="0057799B"/>
    <w:rsid w:val="005D5AF0"/>
    <w:rsid w:val="005F496B"/>
    <w:rsid w:val="006A7FC0"/>
    <w:rsid w:val="007B5504"/>
    <w:rsid w:val="00832212"/>
    <w:rsid w:val="008C61E9"/>
    <w:rsid w:val="008E1388"/>
    <w:rsid w:val="00917946"/>
    <w:rsid w:val="00966820"/>
    <w:rsid w:val="009834CE"/>
    <w:rsid w:val="009A1B5F"/>
    <w:rsid w:val="00A34AF2"/>
    <w:rsid w:val="00A65293"/>
    <w:rsid w:val="00AC29FD"/>
    <w:rsid w:val="00AD22B9"/>
    <w:rsid w:val="00C26430"/>
    <w:rsid w:val="00CE5A4A"/>
    <w:rsid w:val="00D01164"/>
    <w:rsid w:val="00D97BFE"/>
    <w:rsid w:val="00F433DD"/>
    <w:rsid w:val="00FD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6559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965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655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9655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9655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9655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96559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96559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96559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B550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B550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B55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296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55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5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965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55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9655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965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9655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9655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5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8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B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3BA3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99"/>
    <w:qFormat/>
    <w:rsid w:val="0040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405154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69&amp;n=212827&amp;dst=103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69&amp;n=212827&amp;dst=1028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47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4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ACB9-7B2C-48C4-B6DF-4580BD8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 Н.В.</dc:creator>
  <cp:lastModifiedBy>Старова Н.В.</cp:lastModifiedBy>
  <cp:revision>22</cp:revision>
  <cp:lastPrinted>2024-03-18T09:40:00Z</cp:lastPrinted>
  <dcterms:created xsi:type="dcterms:W3CDTF">2024-02-28T12:25:00Z</dcterms:created>
  <dcterms:modified xsi:type="dcterms:W3CDTF">2024-03-19T08:30:00Z</dcterms:modified>
</cp:coreProperties>
</file>